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821CFD" w14:textId="77777777" w:rsidR="00B5173C" w:rsidRDefault="00B5173C"/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CE5911" w14:paraId="6E1EE82C" w14:textId="77777777">
        <w:tc>
          <w:tcPr>
            <w:tcW w:w="9894" w:type="dxa"/>
            <w:gridSpan w:val="2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позачергового засідання виконавчого комітету</w:t>
            </w:r>
          </w:p>
          <w:p w14:paraId="18D4D2A4" w14:textId="37A1A942" w:rsidR="00080556" w:rsidRDefault="002A297A" w:rsidP="00080556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1C8AAA96" w14:textId="283BCA83" w:rsidR="00CE5911" w:rsidRDefault="002A297A" w:rsidP="00B261CF">
            <w:pPr>
              <w:tabs>
                <w:tab w:val="left" w:pos="8480"/>
              </w:tabs>
              <w:ind w:right="142" w:firstLine="8058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</w:t>
            </w:r>
            <w:r w:rsidR="00AA4E65">
              <w:rPr>
                <w:rFonts w:eastAsia="Times New Roman"/>
                <w:b/>
                <w:sz w:val="28"/>
                <w:szCs w:val="28"/>
              </w:rPr>
              <w:t>01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 w:rsidR="00B5173C">
              <w:rPr>
                <w:rFonts w:eastAsia="Times New Roman"/>
                <w:b/>
                <w:sz w:val="28"/>
                <w:szCs w:val="28"/>
              </w:rPr>
              <w:t>0</w:t>
            </w:r>
            <w:r w:rsidR="009C5E9A">
              <w:rPr>
                <w:rFonts w:eastAsia="Times New Roman"/>
                <w:b/>
                <w:sz w:val="28"/>
                <w:szCs w:val="28"/>
              </w:rPr>
              <w:t>5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</w:t>
            </w:r>
            <w:r w:rsidR="00B5173C">
              <w:rPr>
                <w:b/>
                <w:sz w:val="28"/>
                <w:szCs w:val="28"/>
              </w:rPr>
              <w:t>6</w:t>
            </w:r>
          </w:p>
          <w:p w14:paraId="20DC900B" w14:textId="3BA1C33B" w:rsidR="00CE5911" w:rsidRDefault="002A297A" w:rsidP="00B261CF">
            <w:pPr>
              <w:tabs>
                <w:tab w:val="left" w:pos="8480"/>
              </w:tabs>
              <w:rPr>
                <w:rFonts w:eastAsia="Times New Roman"/>
                <w:b/>
                <w:sz w:val="28"/>
                <w:szCs w:val="28"/>
              </w:rPr>
            </w:pPr>
            <w:r w:rsidRPr="00A34406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646FBE">
              <w:rPr>
                <w:rFonts w:eastAsia="Times New Roman"/>
                <w:b/>
                <w:sz w:val="28"/>
                <w:szCs w:val="28"/>
              </w:rPr>
              <w:t>09</w:t>
            </w:r>
            <w:r w:rsidR="00EB2864">
              <w:rPr>
                <w:rFonts w:eastAsia="Times New Roman"/>
                <w:b/>
                <w:sz w:val="28"/>
                <w:szCs w:val="28"/>
              </w:rPr>
              <w:t>.</w:t>
            </w:r>
            <w:r w:rsidR="00646FBE">
              <w:rPr>
                <w:rFonts w:eastAsia="Times New Roman"/>
                <w:b/>
                <w:sz w:val="28"/>
                <w:szCs w:val="28"/>
              </w:rPr>
              <w:t>1</w:t>
            </w:r>
            <w:r w:rsidR="00EB2864">
              <w:rPr>
                <w:rFonts w:eastAsia="Times New Roman"/>
                <w:b/>
                <w:sz w:val="28"/>
                <w:szCs w:val="28"/>
              </w:rPr>
              <w:t>0</w:t>
            </w:r>
          </w:p>
          <w:p w14:paraId="4EE624CF" w14:textId="1FA1301D" w:rsidR="00A07B18" w:rsidRPr="006D6F26" w:rsidRDefault="00A07B18">
            <w:pPr>
              <w:tabs>
                <w:tab w:val="left" w:pos="8480"/>
              </w:tabs>
              <w:rPr>
                <w:b/>
                <w:sz w:val="16"/>
                <w:szCs w:val="16"/>
                <w:u w:val="single"/>
              </w:rPr>
            </w:pPr>
          </w:p>
        </w:tc>
      </w:tr>
      <w:tr w:rsidR="00080556" w14:paraId="6210E46E" w14:textId="77777777">
        <w:tc>
          <w:tcPr>
            <w:tcW w:w="630" w:type="dxa"/>
          </w:tcPr>
          <w:p w14:paraId="5BB5FDF1" w14:textId="77777777" w:rsidR="00080556" w:rsidRDefault="0008055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E507726" w14:textId="77777777" w:rsidR="00080556" w:rsidRPr="00080556" w:rsidRDefault="00080556" w:rsidP="00080556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  <w:r w:rsidRPr="00080556">
              <w:rPr>
                <w:sz w:val="28"/>
                <w:szCs w:val="28"/>
              </w:rPr>
              <w:t>Про внесення змін до рішення виконавчого комітету міської ради від 14.08.2024 № 429-1 «Про комісію з розгляду питань щодо надання компенсації за пошкоджені /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»</w:t>
            </w:r>
          </w:p>
          <w:p w14:paraId="6FF7EFB4" w14:textId="77777777" w:rsidR="00080556" w:rsidRPr="00080556" w:rsidRDefault="00080556" w:rsidP="00080556">
            <w:pPr>
              <w:pStyle w:val="Standard"/>
              <w:ind w:right="140"/>
              <w:rPr>
                <w:sz w:val="28"/>
                <w:szCs w:val="28"/>
              </w:rPr>
            </w:pPr>
            <w:r w:rsidRPr="0008055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57B325F" w14:textId="77777777" w:rsidR="00080556" w:rsidRDefault="00080556" w:rsidP="00080556">
            <w:pPr>
              <w:pStyle w:val="Standard"/>
              <w:ind w:left="1758" w:right="140" w:hanging="1758"/>
              <w:rPr>
                <w:sz w:val="28"/>
                <w:szCs w:val="28"/>
              </w:rPr>
            </w:pPr>
            <w:r w:rsidRPr="00080556">
              <w:rPr>
                <w:sz w:val="28"/>
                <w:szCs w:val="28"/>
              </w:rPr>
              <w:t>Доповідає:       Гаврилюк Сергій Вікторович – в.о. директора департаменту житлово-комунального господарства</w:t>
            </w:r>
          </w:p>
          <w:p w14:paraId="6FDBE5EF" w14:textId="4FE70DFC" w:rsidR="00080556" w:rsidRPr="00080556" w:rsidRDefault="00080556" w:rsidP="00080556">
            <w:pPr>
              <w:pStyle w:val="Standard"/>
              <w:ind w:left="1758" w:right="140" w:hanging="1758"/>
              <w:rPr>
                <w:rFonts w:cs="Times New Roman"/>
                <w:sz w:val="16"/>
                <w:szCs w:val="16"/>
              </w:rPr>
            </w:pPr>
          </w:p>
        </w:tc>
      </w:tr>
      <w:tr w:rsidR="00180E76" w14:paraId="78DADCA6" w14:textId="77777777">
        <w:tc>
          <w:tcPr>
            <w:tcW w:w="630" w:type="dxa"/>
          </w:tcPr>
          <w:p w14:paraId="36D9A271" w14:textId="77777777" w:rsidR="00180E76" w:rsidRDefault="00180E7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B028FCE" w14:textId="77777777" w:rsidR="00646FBE" w:rsidRDefault="00646FBE" w:rsidP="00646FBE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646FBE">
              <w:rPr>
                <w:rFonts w:cs="Times New Roman"/>
                <w:sz w:val="28"/>
                <w:szCs w:val="28"/>
              </w:rPr>
              <w:t>Про надання заступникам міського голови повноважень щодо вирішення питань, пов’язаних із виїздом дітей за межі України у період дії воєнного стану</w:t>
            </w:r>
          </w:p>
          <w:p w14:paraId="48A6028A" w14:textId="456CD3B5" w:rsidR="00516DD6" w:rsidRPr="000A774E" w:rsidRDefault="00516DD6" w:rsidP="00646FB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B88092" w14:textId="77777777" w:rsidR="009C5E9A" w:rsidRPr="00AA4E65" w:rsidRDefault="00516DD6" w:rsidP="009C5E9A">
            <w:pPr>
              <w:pStyle w:val="Standard"/>
              <w:ind w:right="140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 w:rsidR="009C5E9A" w:rsidRPr="00AA4E65">
              <w:rPr>
                <w:sz w:val="28"/>
                <w:szCs w:val="28"/>
              </w:rPr>
              <w:t>Шульган Федір Пилипович – начальник служби</w:t>
            </w:r>
          </w:p>
          <w:p w14:paraId="21295B8D" w14:textId="77777777" w:rsidR="009C5E9A" w:rsidRPr="00AA4E65" w:rsidRDefault="009C5E9A" w:rsidP="009C5E9A">
            <w:pPr>
              <w:pStyle w:val="Standard"/>
              <w:ind w:left="57" w:right="140" w:firstLine="1701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у справах дітей</w:t>
            </w:r>
          </w:p>
          <w:p w14:paraId="6C76C331" w14:textId="77777777" w:rsidR="00AA4E65" w:rsidRPr="0095086E" w:rsidRDefault="00AA4E65" w:rsidP="00AA4E65">
            <w:pPr>
              <w:ind w:left="1758" w:right="140" w:hanging="1701"/>
              <w:rPr>
                <w:sz w:val="16"/>
                <w:szCs w:val="16"/>
              </w:rPr>
            </w:pPr>
          </w:p>
          <w:p w14:paraId="53599B3B" w14:textId="77777777" w:rsidR="00AA4E65" w:rsidRPr="00AA4E65" w:rsidRDefault="00AA4E65" w:rsidP="00AA4E65">
            <w:pPr>
              <w:pStyle w:val="Standard"/>
              <w:ind w:right="140"/>
              <w:jc w:val="center"/>
              <w:rPr>
                <w:b/>
                <w:sz w:val="28"/>
                <w:szCs w:val="28"/>
              </w:rPr>
            </w:pPr>
            <w:r w:rsidRPr="00AA4E65">
              <w:rPr>
                <w:b/>
                <w:sz w:val="28"/>
                <w:szCs w:val="28"/>
              </w:rPr>
              <w:t>Питання, що містить інформацію з обмеженим доступом,</w:t>
            </w:r>
          </w:p>
          <w:p w14:paraId="2FA4F5EF" w14:textId="77777777" w:rsidR="00AA4E65" w:rsidRPr="00AA4E65" w:rsidRDefault="00AA4E65" w:rsidP="00AA4E65">
            <w:pPr>
              <w:pStyle w:val="Standard"/>
              <w:ind w:right="140"/>
              <w:jc w:val="center"/>
              <w:rPr>
                <w:b/>
                <w:sz w:val="28"/>
                <w:szCs w:val="28"/>
              </w:rPr>
            </w:pPr>
            <w:r w:rsidRPr="00AA4E65">
              <w:rPr>
                <w:b/>
                <w:sz w:val="28"/>
                <w:szCs w:val="28"/>
              </w:rPr>
              <w:t>внесені службою у справах дітей</w:t>
            </w:r>
          </w:p>
          <w:p w14:paraId="667BA0F2" w14:textId="77777777" w:rsidR="00AA4E65" w:rsidRPr="00AA4E65" w:rsidRDefault="00AA4E65" w:rsidP="00AA4E65">
            <w:pPr>
              <w:pStyle w:val="Standard"/>
              <w:ind w:right="140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DA5CED" w14:textId="77777777" w:rsidR="00AA4E65" w:rsidRPr="00AA4E65" w:rsidRDefault="00AA4E65" w:rsidP="00AA4E65">
            <w:pPr>
              <w:pStyle w:val="Standard"/>
              <w:ind w:right="140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Доповідає:      Шульган Федір Пилипович – начальник служби</w:t>
            </w:r>
          </w:p>
          <w:p w14:paraId="672BB0FC" w14:textId="2A7CD9B7" w:rsidR="00AA4E65" w:rsidRPr="00AA4E65" w:rsidRDefault="00AA4E65" w:rsidP="00AA4E65">
            <w:pPr>
              <w:pStyle w:val="Standard"/>
              <w:ind w:left="57" w:right="140" w:firstLine="1701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у справах дітей</w:t>
            </w:r>
          </w:p>
          <w:p w14:paraId="56398CC9" w14:textId="0A29FDEA" w:rsidR="00180E76" w:rsidRPr="00D40116" w:rsidRDefault="00180E76" w:rsidP="00EB2864">
            <w:pPr>
              <w:pStyle w:val="Standard"/>
              <w:ind w:right="140"/>
              <w:rPr>
                <w:sz w:val="16"/>
                <w:szCs w:val="16"/>
              </w:rPr>
            </w:pPr>
          </w:p>
        </w:tc>
      </w:tr>
      <w:tr w:rsidR="00B1200B" w:rsidRPr="009C5E9A" w14:paraId="12DCC91D" w14:textId="77777777" w:rsidTr="00A526B6">
        <w:tc>
          <w:tcPr>
            <w:tcW w:w="630" w:type="dxa"/>
          </w:tcPr>
          <w:p w14:paraId="51690B06" w14:textId="77777777" w:rsidR="00B1200B" w:rsidRPr="009C5E9A" w:rsidRDefault="00B1200B" w:rsidP="00A526B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5D8B953" w14:textId="67698F71" w:rsidR="00B1200B" w:rsidRDefault="00B1200B" w:rsidP="00A526B6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  <w:r w:rsidRPr="00B1200B">
              <w:rPr>
                <w:sz w:val="28"/>
                <w:szCs w:val="28"/>
              </w:rPr>
              <w:t>Про надання статусу дитини</w:t>
            </w:r>
            <w:r w:rsidR="00141A97">
              <w:rPr>
                <w:sz w:val="28"/>
                <w:szCs w:val="28"/>
              </w:rPr>
              <w:t>-</w:t>
            </w:r>
            <w:r w:rsidRPr="00B1200B">
              <w:rPr>
                <w:sz w:val="28"/>
                <w:szCs w:val="28"/>
              </w:rPr>
              <w:t xml:space="preserve">сироти та встановлення піклування над неповнолітнім </w:t>
            </w:r>
            <w:r w:rsidR="001E18A3">
              <w:rPr>
                <w:sz w:val="28"/>
                <w:szCs w:val="28"/>
              </w:rPr>
              <w:t>_______</w:t>
            </w:r>
          </w:p>
          <w:p w14:paraId="264A7E52" w14:textId="77777777" w:rsidR="00B1200B" w:rsidRPr="00080556" w:rsidRDefault="00B1200B" w:rsidP="00A526B6">
            <w:pPr>
              <w:pStyle w:val="Standard"/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9C5E9A" w:rsidRPr="009C5E9A" w14:paraId="4629B63A" w14:textId="77777777">
        <w:tc>
          <w:tcPr>
            <w:tcW w:w="630" w:type="dxa"/>
          </w:tcPr>
          <w:p w14:paraId="0166B80B" w14:textId="77777777" w:rsidR="009C5E9A" w:rsidRPr="009C5E9A" w:rsidRDefault="009C5E9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462E95B" w14:textId="70A6DB80" w:rsidR="009C5E9A" w:rsidRDefault="009C5E9A" w:rsidP="009C5E9A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  <w:r w:rsidRPr="009C5E9A">
              <w:rPr>
                <w:sz w:val="28"/>
                <w:szCs w:val="28"/>
              </w:rPr>
              <w:t xml:space="preserve">Про надання статусу дитини-сироти та встановлення опіки над малолітнім </w:t>
            </w:r>
            <w:r w:rsidR="001E18A3">
              <w:rPr>
                <w:sz w:val="28"/>
                <w:szCs w:val="28"/>
              </w:rPr>
              <w:t>_______</w:t>
            </w:r>
          </w:p>
          <w:p w14:paraId="5CAF24F5" w14:textId="73EB5869" w:rsidR="009C5E9A" w:rsidRPr="00080556" w:rsidRDefault="009C5E9A" w:rsidP="009C5E9A">
            <w:pPr>
              <w:pStyle w:val="Standard"/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AA4E65" w:rsidRPr="009C5E9A" w14:paraId="6E038541" w14:textId="77777777">
        <w:tc>
          <w:tcPr>
            <w:tcW w:w="630" w:type="dxa"/>
          </w:tcPr>
          <w:p w14:paraId="58A24057" w14:textId="77777777" w:rsidR="00AA4E65" w:rsidRPr="009C5E9A" w:rsidRDefault="00AA4E6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73D253C" w14:textId="41DC70E7" w:rsidR="00966FDC" w:rsidRDefault="009C5E9A" w:rsidP="009C5E9A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  <w:r w:rsidRPr="009C5E9A">
              <w:rPr>
                <w:sz w:val="28"/>
                <w:szCs w:val="28"/>
              </w:rPr>
              <w:t xml:space="preserve">Про встановлення опіки над майном дитини, позбавленої батьківського піклування, </w:t>
            </w:r>
            <w:r w:rsidR="001E18A3">
              <w:rPr>
                <w:sz w:val="28"/>
                <w:szCs w:val="28"/>
              </w:rPr>
              <w:t>_______</w:t>
            </w:r>
          </w:p>
          <w:p w14:paraId="638B31D4" w14:textId="6366C266" w:rsidR="00201EC8" w:rsidRPr="00080556" w:rsidRDefault="00201EC8" w:rsidP="009C5E9A">
            <w:pPr>
              <w:pStyle w:val="Standard"/>
              <w:ind w:right="14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201EC8" w:rsidRPr="009C5E9A" w14:paraId="5EB4C89D" w14:textId="77777777">
        <w:tc>
          <w:tcPr>
            <w:tcW w:w="630" w:type="dxa"/>
          </w:tcPr>
          <w:p w14:paraId="7AE9DF15" w14:textId="77777777" w:rsidR="00201EC8" w:rsidRPr="009C5E9A" w:rsidRDefault="00201EC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09EC70A" w14:textId="0B82B2E7" w:rsidR="00201EC8" w:rsidRDefault="00201EC8" w:rsidP="00201EC8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  <w:r w:rsidRPr="00201EC8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08.09.2020 № 505-1 «Про надання статусу дитини, позбавленої батьківського піклування, та встановлення опіки над малолітньою </w:t>
            </w:r>
            <w:r w:rsidR="001E18A3">
              <w:rPr>
                <w:sz w:val="28"/>
                <w:szCs w:val="28"/>
              </w:rPr>
              <w:t>_______</w:t>
            </w:r>
            <w:r w:rsidRPr="00201EC8">
              <w:rPr>
                <w:sz w:val="28"/>
                <w:szCs w:val="28"/>
              </w:rPr>
              <w:t>»</w:t>
            </w:r>
          </w:p>
          <w:p w14:paraId="79201439" w14:textId="01A30978" w:rsidR="00646FBE" w:rsidRPr="00080556" w:rsidRDefault="00646FBE" w:rsidP="00201EC8">
            <w:pPr>
              <w:pStyle w:val="Standard"/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646FBE" w:rsidRPr="009C5E9A" w14:paraId="41F6347B" w14:textId="77777777">
        <w:tc>
          <w:tcPr>
            <w:tcW w:w="630" w:type="dxa"/>
          </w:tcPr>
          <w:p w14:paraId="38D342A0" w14:textId="77777777" w:rsidR="00646FBE" w:rsidRPr="009C5E9A" w:rsidRDefault="00646FB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BAFCA72" w14:textId="56F27C82" w:rsidR="00646FBE" w:rsidRPr="00201EC8" w:rsidRDefault="00646FBE" w:rsidP="00646FBE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  <w:r w:rsidRPr="00646FBE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31.07.2025 № 489-1 «Про надання статусу дитини, позбавленої батьківського піклування, та встановлення опіки над малолітньою </w:t>
            </w:r>
            <w:r w:rsidR="001E18A3">
              <w:rPr>
                <w:sz w:val="28"/>
                <w:szCs w:val="28"/>
              </w:rPr>
              <w:t>_______</w:t>
            </w:r>
            <w:r w:rsidRPr="00646FBE">
              <w:rPr>
                <w:sz w:val="28"/>
                <w:szCs w:val="28"/>
              </w:rPr>
              <w:t>»</w:t>
            </w:r>
          </w:p>
        </w:tc>
      </w:tr>
    </w:tbl>
    <w:p w14:paraId="6063BEDD" w14:textId="77777777" w:rsidR="00B5173C" w:rsidRDefault="00B5173C">
      <w:pPr>
        <w:jc w:val="both"/>
        <w:rPr>
          <w:sz w:val="28"/>
          <w:szCs w:val="28"/>
        </w:rPr>
      </w:pPr>
    </w:p>
    <w:p w14:paraId="602A0EE8" w14:textId="77777777" w:rsidR="00D40116" w:rsidRDefault="00D40116">
      <w:pPr>
        <w:jc w:val="both"/>
        <w:rPr>
          <w:sz w:val="28"/>
          <w:szCs w:val="28"/>
        </w:rPr>
      </w:pPr>
    </w:p>
    <w:p w14:paraId="35335B67" w14:textId="3CB92D15" w:rsidR="00646FBE" w:rsidRDefault="00646FBE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A297A">
        <w:rPr>
          <w:sz w:val="28"/>
          <w:szCs w:val="28"/>
        </w:rPr>
        <w:t>еруючий справами</w:t>
      </w:r>
    </w:p>
    <w:p w14:paraId="53DA7EF0" w14:textId="64AA5D0B" w:rsidR="00CE5911" w:rsidRDefault="00646FBE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A297A">
        <w:rPr>
          <w:sz w:val="28"/>
          <w:szCs w:val="28"/>
        </w:rPr>
        <w:t>икон</w:t>
      </w:r>
      <w:r>
        <w:rPr>
          <w:sz w:val="28"/>
          <w:szCs w:val="28"/>
        </w:rPr>
        <w:t>авчого комітету міської ради</w:t>
      </w:r>
      <w:r w:rsidR="002A297A">
        <w:rPr>
          <w:sz w:val="28"/>
          <w:szCs w:val="28"/>
        </w:rPr>
        <w:tab/>
      </w:r>
      <w:r w:rsidR="002A297A">
        <w:rPr>
          <w:sz w:val="28"/>
          <w:szCs w:val="28"/>
        </w:rPr>
        <w:tab/>
      </w:r>
      <w:r w:rsidR="002A297A">
        <w:rPr>
          <w:sz w:val="28"/>
          <w:szCs w:val="28"/>
        </w:rPr>
        <w:tab/>
      </w:r>
      <w:r w:rsidR="002A297A">
        <w:rPr>
          <w:sz w:val="28"/>
          <w:szCs w:val="28"/>
        </w:rPr>
        <w:tab/>
      </w:r>
      <w:r w:rsidR="002A297A">
        <w:rPr>
          <w:sz w:val="28"/>
          <w:szCs w:val="28"/>
        </w:rPr>
        <w:tab/>
        <w:t>Юрій ВЕРБИЧ</w:t>
      </w:r>
    </w:p>
    <w:p w14:paraId="1B0A1D51" w14:textId="77777777" w:rsidR="00EC7038" w:rsidRPr="00B369B3" w:rsidRDefault="00EC7038">
      <w:pPr>
        <w:jc w:val="both"/>
        <w:rPr>
          <w:sz w:val="18"/>
          <w:szCs w:val="18"/>
        </w:rPr>
      </w:pPr>
    </w:p>
    <w:p w14:paraId="53258B5B" w14:textId="02A29BE6" w:rsidR="00CE5911" w:rsidRDefault="00B369B3">
      <w:pPr>
        <w:jc w:val="both"/>
      </w:pPr>
      <w:r>
        <w:t xml:space="preserve">Бортнік </w:t>
      </w:r>
      <w:r w:rsidR="00361147">
        <w:t xml:space="preserve">Надія </w:t>
      </w:r>
      <w:r w:rsidR="002A297A">
        <w:t>777</w:t>
      </w:r>
      <w:r>
        <w:t> </w:t>
      </w:r>
      <w:r w:rsidR="002A297A">
        <w:t>9</w:t>
      </w:r>
      <w:r w:rsidR="004C7715">
        <w:t>4</w:t>
      </w:r>
      <w:r>
        <w:t>3</w:t>
      </w:r>
    </w:p>
    <w:p w14:paraId="2DC1554B" w14:textId="0CEAEB9B" w:rsidR="004C7715" w:rsidRDefault="00442F66">
      <w:pPr>
        <w:jc w:val="both"/>
      </w:pPr>
      <w:r>
        <w:t>Демидюк Ірина</w:t>
      </w:r>
      <w:r w:rsidR="00361147">
        <w:t xml:space="preserve"> </w:t>
      </w:r>
      <w:r w:rsidR="00B369B3">
        <w:t>777 9</w:t>
      </w:r>
      <w:r>
        <w:t>48</w:t>
      </w:r>
    </w:p>
    <w:sectPr w:rsidR="004C7715" w:rsidSect="00080556">
      <w:headerReference w:type="default" r:id="rId8"/>
      <w:pgSz w:w="11906" w:h="16838"/>
      <w:pgMar w:top="567" w:right="567" w:bottom="567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1F11F" w14:textId="77777777" w:rsidR="008C26B6" w:rsidRDefault="008C26B6">
      <w:r>
        <w:separator/>
      </w:r>
    </w:p>
  </w:endnote>
  <w:endnote w:type="continuationSeparator" w:id="0">
    <w:p w14:paraId="4860D4ED" w14:textId="77777777" w:rsidR="008C26B6" w:rsidRDefault="008C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charset w:val="CC"/>
    <w:family w:val="auto"/>
    <w:pitch w:val="variable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ADE4A" w14:textId="77777777" w:rsidR="008C26B6" w:rsidRDefault="008C26B6">
      <w:r>
        <w:separator/>
      </w:r>
    </w:p>
  </w:footnote>
  <w:footnote w:type="continuationSeparator" w:id="0">
    <w:p w14:paraId="24E95FE7" w14:textId="77777777" w:rsidR="008C26B6" w:rsidRDefault="008C2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10916"/>
    <w:rsid w:val="00011143"/>
    <w:rsid w:val="0001232F"/>
    <w:rsid w:val="00012336"/>
    <w:rsid w:val="00012AD3"/>
    <w:rsid w:val="000141CE"/>
    <w:rsid w:val="0001441B"/>
    <w:rsid w:val="00016FAD"/>
    <w:rsid w:val="0001742D"/>
    <w:rsid w:val="00020A7F"/>
    <w:rsid w:val="00023724"/>
    <w:rsid w:val="000239EA"/>
    <w:rsid w:val="00030815"/>
    <w:rsid w:val="00031AD6"/>
    <w:rsid w:val="0003367F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05F5"/>
    <w:rsid w:val="0006368A"/>
    <w:rsid w:val="0007327C"/>
    <w:rsid w:val="000800B7"/>
    <w:rsid w:val="00080556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0FDC"/>
    <w:rsid w:val="000A5334"/>
    <w:rsid w:val="000A774E"/>
    <w:rsid w:val="000B0504"/>
    <w:rsid w:val="000B0593"/>
    <w:rsid w:val="000B1D5A"/>
    <w:rsid w:val="000B2C0D"/>
    <w:rsid w:val="000B3088"/>
    <w:rsid w:val="000B337A"/>
    <w:rsid w:val="000B724A"/>
    <w:rsid w:val="000B726A"/>
    <w:rsid w:val="000C14BD"/>
    <w:rsid w:val="000C3399"/>
    <w:rsid w:val="000C4AA9"/>
    <w:rsid w:val="000C52D2"/>
    <w:rsid w:val="000D1643"/>
    <w:rsid w:val="000D4889"/>
    <w:rsid w:val="000D54CC"/>
    <w:rsid w:val="000D7CF9"/>
    <w:rsid w:val="000E2D2D"/>
    <w:rsid w:val="000E2FE2"/>
    <w:rsid w:val="000E38EF"/>
    <w:rsid w:val="000E7CBF"/>
    <w:rsid w:val="000F42B2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54E5"/>
    <w:rsid w:val="001277CE"/>
    <w:rsid w:val="00141A97"/>
    <w:rsid w:val="001438A5"/>
    <w:rsid w:val="001454C6"/>
    <w:rsid w:val="00152867"/>
    <w:rsid w:val="00152AFD"/>
    <w:rsid w:val="00153BD2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0E76"/>
    <w:rsid w:val="00181426"/>
    <w:rsid w:val="00182842"/>
    <w:rsid w:val="00182AD1"/>
    <w:rsid w:val="001842B6"/>
    <w:rsid w:val="00187040"/>
    <w:rsid w:val="00195585"/>
    <w:rsid w:val="001A09B2"/>
    <w:rsid w:val="001A09EB"/>
    <w:rsid w:val="001A0B9B"/>
    <w:rsid w:val="001A50B7"/>
    <w:rsid w:val="001A6A78"/>
    <w:rsid w:val="001A7C35"/>
    <w:rsid w:val="001B4CFB"/>
    <w:rsid w:val="001B5AF5"/>
    <w:rsid w:val="001B6302"/>
    <w:rsid w:val="001C01C6"/>
    <w:rsid w:val="001C6881"/>
    <w:rsid w:val="001C7476"/>
    <w:rsid w:val="001D30D1"/>
    <w:rsid w:val="001D55EF"/>
    <w:rsid w:val="001D57DE"/>
    <w:rsid w:val="001E1791"/>
    <w:rsid w:val="001E18A3"/>
    <w:rsid w:val="001E3B48"/>
    <w:rsid w:val="001E4BCD"/>
    <w:rsid w:val="001E63B2"/>
    <w:rsid w:val="001E7855"/>
    <w:rsid w:val="001F03B3"/>
    <w:rsid w:val="001F0E84"/>
    <w:rsid w:val="001F2868"/>
    <w:rsid w:val="001F2A6B"/>
    <w:rsid w:val="001F3A12"/>
    <w:rsid w:val="001F3E74"/>
    <w:rsid w:val="001F4820"/>
    <w:rsid w:val="001F688A"/>
    <w:rsid w:val="002018AE"/>
    <w:rsid w:val="00201EC8"/>
    <w:rsid w:val="002028C1"/>
    <w:rsid w:val="002036A3"/>
    <w:rsid w:val="00206DFE"/>
    <w:rsid w:val="002103B8"/>
    <w:rsid w:val="00210462"/>
    <w:rsid w:val="00214334"/>
    <w:rsid w:val="00216D5F"/>
    <w:rsid w:val="00227E47"/>
    <w:rsid w:val="002347A6"/>
    <w:rsid w:val="00241EFC"/>
    <w:rsid w:val="002443FE"/>
    <w:rsid w:val="00255F2F"/>
    <w:rsid w:val="00256248"/>
    <w:rsid w:val="00257217"/>
    <w:rsid w:val="002607E0"/>
    <w:rsid w:val="00267250"/>
    <w:rsid w:val="00267725"/>
    <w:rsid w:val="00275DF0"/>
    <w:rsid w:val="00276D28"/>
    <w:rsid w:val="002805A9"/>
    <w:rsid w:val="0028099B"/>
    <w:rsid w:val="0028167F"/>
    <w:rsid w:val="00281EB0"/>
    <w:rsid w:val="00283866"/>
    <w:rsid w:val="002846BA"/>
    <w:rsid w:val="002848DB"/>
    <w:rsid w:val="002856C1"/>
    <w:rsid w:val="0028601B"/>
    <w:rsid w:val="00286273"/>
    <w:rsid w:val="00286CD7"/>
    <w:rsid w:val="00297C38"/>
    <w:rsid w:val="002A22B2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4548"/>
    <w:rsid w:val="002E59F4"/>
    <w:rsid w:val="002E5E18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4E0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571AC"/>
    <w:rsid w:val="00357CD8"/>
    <w:rsid w:val="00360BE6"/>
    <w:rsid w:val="00361147"/>
    <w:rsid w:val="003626AD"/>
    <w:rsid w:val="00363B81"/>
    <w:rsid w:val="00367F2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0D9D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260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0D32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2F66"/>
    <w:rsid w:val="0044316A"/>
    <w:rsid w:val="00446604"/>
    <w:rsid w:val="00447DAA"/>
    <w:rsid w:val="004545AD"/>
    <w:rsid w:val="0046494E"/>
    <w:rsid w:val="0046524A"/>
    <w:rsid w:val="00465CCB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0467"/>
    <w:rsid w:val="00492B67"/>
    <w:rsid w:val="00493BEB"/>
    <w:rsid w:val="00494F1A"/>
    <w:rsid w:val="00495827"/>
    <w:rsid w:val="0049769C"/>
    <w:rsid w:val="004A0921"/>
    <w:rsid w:val="004A5F2B"/>
    <w:rsid w:val="004B2E5B"/>
    <w:rsid w:val="004B5215"/>
    <w:rsid w:val="004B5490"/>
    <w:rsid w:val="004B5499"/>
    <w:rsid w:val="004B6273"/>
    <w:rsid w:val="004B7415"/>
    <w:rsid w:val="004C338F"/>
    <w:rsid w:val="004C553E"/>
    <w:rsid w:val="004C60B3"/>
    <w:rsid w:val="004C73AE"/>
    <w:rsid w:val="004C7703"/>
    <w:rsid w:val="004C7715"/>
    <w:rsid w:val="004C772A"/>
    <w:rsid w:val="004D4170"/>
    <w:rsid w:val="004D5766"/>
    <w:rsid w:val="004E2C28"/>
    <w:rsid w:val="004E312D"/>
    <w:rsid w:val="004E492A"/>
    <w:rsid w:val="004F1866"/>
    <w:rsid w:val="00504415"/>
    <w:rsid w:val="005046EB"/>
    <w:rsid w:val="00510E99"/>
    <w:rsid w:val="00511264"/>
    <w:rsid w:val="005112B7"/>
    <w:rsid w:val="00513819"/>
    <w:rsid w:val="00516DD6"/>
    <w:rsid w:val="00516E95"/>
    <w:rsid w:val="00517F0E"/>
    <w:rsid w:val="005235C4"/>
    <w:rsid w:val="005246BA"/>
    <w:rsid w:val="005252DC"/>
    <w:rsid w:val="0052729B"/>
    <w:rsid w:val="0052799C"/>
    <w:rsid w:val="00531F3B"/>
    <w:rsid w:val="00532113"/>
    <w:rsid w:val="00534827"/>
    <w:rsid w:val="00535E9F"/>
    <w:rsid w:val="00537659"/>
    <w:rsid w:val="00541004"/>
    <w:rsid w:val="00551B0C"/>
    <w:rsid w:val="00552B60"/>
    <w:rsid w:val="00562541"/>
    <w:rsid w:val="00566257"/>
    <w:rsid w:val="00572432"/>
    <w:rsid w:val="00577446"/>
    <w:rsid w:val="00580E5E"/>
    <w:rsid w:val="00581FC9"/>
    <w:rsid w:val="005838C2"/>
    <w:rsid w:val="00586F68"/>
    <w:rsid w:val="00587D45"/>
    <w:rsid w:val="00592893"/>
    <w:rsid w:val="00592941"/>
    <w:rsid w:val="00593F2E"/>
    <w:rsid w:val="005949CA"/>
    <w:rsid w:val="00596167"/>
    <w:rsid w:val="005A02E9"/>
    <w:rsid w:val="005A3EB4"/>
    <w:rsid w:val="005A410A"/>
    <w:rsid w:val="005A45CE"/>
    <w:rsid w:val="005A4BD8"/>
    <w:rsid w:val="005A5D1E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2FE8"/>
    <w:rsid w:val="005E5140"/>
    <w:rsid w:val="005E73F5"/>
    <w:rsid w:val="005E7B4C"/>
    <w:rsid w:val="005F0F1B"/>
    <w:rsid w:val="005F716B"/>
    <w:rsid w:val="00601740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46FBE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6631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99C"/>
    <w:rsid w:val="006A3B37"/>
    <w:rsid w:val="006A5B41"/>
    <w:rsid w:val="006A6418"/>
    <w:rsid w:val="006B0D9D"/>
    <w:rsid w:val="006B4543"/>
    <w:rsid w:val="006B79D5"/>
    <w:rsid w:val="006C226E"/>
    <w:rsid w:val="006C22F3"/>
    <w:rsid w:val="006C2DE7"/>
    <w:rsid w:val="006D0693"/>
    <w:rsid w:val="006D10AE"/>
    <w:rsid w:val="006D3A82"/>
    <w:rsid w:val="006D4041"/>
    <w:rsid w:val="006D4C8B"/>
    <w:rsid w:val="006D6F26"/>
    <w:rsid w:val="006D768A"/>
    <w:rsid w:val="006E023C"/>
    <w:rsid w:val="006E276D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6C49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4FCB"/>
    <w:rsid w:val="00785A51"/>
    <w:rsid w:val="007956DC"/>
    <w:rsid w:val="007A0EDD"/>
    <w:rsid w:val="007A6E74"/>
    <w:rsid w:val="007B17CB"/>
    <w:rsid w:val="007B1B81"/>
    <w:rsid w:val="007B4A49"/>
    <w:rsid w:val="007B557E"/>
    <w:rsid w:val="007B647B"/>
    <w:rsid w:val="007B76A5"/>
    <w:rsid w:val="007B7D76"/>
    <w:rsid w:val="007B7E38"/>
    <w:rsid w:val="007C249E"/>
    <w:rsid w:val="007C3409"/>
    <w:rsid w:val="007C3CB5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021D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8618B"/>
    <w:rsid w:val="00886474"/>
    <w:rsid w:val="00890728"/>
    <w:rsid w:val="008910E9"/>
    <w:rsid w:val="00893944"/>
    <w:rsid w:val="008940B8"/>
    <w:rsid w:val="00895DEC"/>
    <w:rsid w:val="008976DF"/>
    <w:rsid w:val="0089770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26B6"/>
    <w:rsid w:val="008C4069"/>
    <w:rsid w:val="008C5C99"/>
    <w:rsid w:val="008C5CE3"/>
    <w:rsid w:val="008C5CE7"/>
    <w:rsid w:val="008D330B"/>
    <w:rsid w:val="008D4749"/>
    <w:rsid w:val="008D6549"/>
    <w:rsid w:val="008D668E"/>
    <w:rsid w:val="008E7C93"/>
    <w:rsid w:val="008F1274"/>
    <w:rsid w:val="008F2348"/>
    <w:rsid w:val="008F4DEF"/>
    <w:rsid w:val="008F56A6"/>
    <w:rsid w:val="00900046"/>
    <w:rsid w:val="00901ADF"/>
    <w:rsid w:val="00903F2D"/>
    <w:rsid w:val="0091178D"/>
    <w:rsid w:val="00911B8B"/>
    <w:rsid w:val="009123C4"/>
    <w:rsid w:val="00913FF8"/>
    <w:rsid w:val="0091762D"/>
    <w:rsid w:val="00925BF6"/>
    <w:rsid w:val="00926D66"/>
    <w:rsid w:val="00933648"/>
    <w:rsid w:val="00936727"/>
    <w:rsid w:val="009414D0"/>
    <w:rsid w:val="00941AA8"/>
    <w:rsid w:val="00942D7D"/>
    <w:rsid w:val="009431CB"/>
    <w:rsid w:val="00943942"/>
    <w:rsid w:val="0094478D"/>
    <w:rsid w:val="00944C9A"/>
    <w:rsid w:val="0094543C"/>
    <w:rsid w:val="00946569"/>
    <w:rsid w:val="00947127"/>
    <w:rsid w:val="009474A2"/>
    <w:rsid w:val="0095086E"/>
    <w:rsid w:val="00952D4D"/>
    <w:rsid w:val="00953D74"/>
    <w:rsid w:val="009601EA"/>
    <w:rsid w:val="00962372"/>
    <w:rsid w:val="00962414"/>
    <w:rsid w:val="00963371"/>
    <w:rsid w:val="00965616"/>
    <w:rsid w:val="00966FDC"/>
    <w:rsid w:val="00967EC0"/>
    <w:rsid w:val="00972D55"/>
    <w:rsid w:val="009741EA"/>
    <w:rsid w:val="00976B3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4374"/>
    <w:rsid w:val="009A6948"/>
    <w:rsid w:val="009B0275"/>
    <w:rsid w:val="009B14E7"/>
    <w:rsid w:val="009B1820"/>
    <w:rsid w:val="009B594A"/>
    <w:rsid w:val="009C0C2F"/>
    <w:rsid w:val="009C23CF"/>
    <w:rsid w:val="009C3312"/>
    <w:rsid w:val="009C5E9A"/>
    <w:rsid w:val="009C732E"/>
    <w:rsid w:val="009D1706"/>
    <w:rsid w:val="009D1D6F"/>
    <w:rsid w:val="009D2A7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07B18"/>
    <w:rsid w:val="00A10E2C"/>
    <w:rsid w:val="00A1590D"/>
    <w:rsid w:val="00A15E0D"/>
    <w:rsid w:val="00A1627E"/>
    <w:rsid w:val="00A21656"/>
    <w:rsid w:val="00A30C24"/>
    <w:rsid w:val="00A311F9"/>
    <w:rsid w:val="00A34406"/>
    <w:rsid w:val="00A35605"/>
    <w:rsid w:val="00A36A0A"/>
    <w:rsid w:val="00A36C3E"/>
    <w:rsid w:val="00A4028D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0A5D"/>
    <w:rsid w:val="00A92D03"/>
    <w:rsid w:val="00A930DC"/>
    <w:rsid w:val="00A93AED"/>
    <w:rsid w:val="00A952BE"/>
    <w:rsid w:val="00A95392"/>
    <w:rsid w:val="00A956AC"/>
    <w:rsid w:val="00A95E9D"/>
    <w:rsid w:val="00AA042D"/>
    <w:rsid w:val="00AA1391"/>
    <w:rsid w:val="00AA1E26"/>
    <w:rsid w:val="00AA4E65"/>
    <w:rsid w:val="00AA5138"/>
    <w:rsid w:val="00AA75DB"/>
    <w:rsid w:val="00AA79CA"/>
    <w:rsid w:val="00AB06D8"/>
    <w:rsid w:val="00AB173D"/>
    <w:rsid w:val="00AB5EBD"/>
    <w:rsid w:val="00AB7243"/>
    <w:rsid w:val="00AB7ADC"/>
    <w:rsid w:val="00AC04FC"/>
    <w:rsid w:val="00AC5E11"/>
    <w:rsid w:val="00AD1A8F"/>
    <w:rsid w:val="00AD1AE7"/>
    <w:rsid w:val="00AD2359"/>
    <w:rsid w:val="00AD6200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200B"/>
    <w:rsid w:val="00B144A0"/>
    <w:rsid w:val="00B148A0"/>
    <w:rsid w:val="00B149C4"/>
    <w:rsid w:val="00B1647C"/>
    <w:rsid w:val="00B21DE1"/>
    <w:rsid w:val="00B25458"/>
    <w:rsid w:val="00B261CF"/>
    <w:rsid w:val="00B26842"/>
    <w:rsid w:val="00B30006"/>
    <w:rsid w:val="00B304A5"/>
    <w:rsid w:val="00B31AF3"/>
    <w:rsid w:val="00B342DA"/>
    <w:rsid w:val="00B369B3"/>
    <w:rsid w:val="00B4038B"/>
    <w:rsid w:val="00B410C9"/>
    <w:rsid w:val="00B50D28"/>
    <w:rsid w:val="00B51162"/>
    <w:rsid w:val="00B5173C"/>
    <w:rsid w:val="00B575C5"/>
    <w:rsid w:val="00B577A3"/>
    <w:rsid w:val="00B60577"/>
    <w:rsid w:val="00B6083C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877B4"/>
    <w:rsid w:val="00B90483"/>
    <w:rsid w:val="00B93749"/>
    <w:rsid w:val="00BA1F4C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172F1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39A5"/>
    <w:rsid w:val="00C77D19"/>
    <w:rsid w:val="00C80DCA"/>
    <w:rsid w:val="00C81595"/>
    <w:rsid w:val="00C81743"/>
    <w:rsid w:val="00C83734"/>
    <w:rsid w:val="00C859C4"/>
    <w:rsid w:val="00C86087"/>
    <w:rsid w:val="00C86753"/>
    <w:rsid w:val="00C904F7"/>
    <w:rsid w:val="00C90855"/>
    <w:rsid w:val="00C94D1B"/>
    <w:rsid w:val="00C9660C"/>
    <w:rsid w:val="00C96CAC"/>
    <w:rsid w:val="00CA1F0B"/>
    <w:rsid w:val="00CA4057"/>
    <w:rsid w:val="00CA63E8"/>
    <w:rsid w:val="00CB1B27"/>
    <w:rsid w:val="00CB2C7B"/>
    <w:rsid w:val="00CB3919"/>
    <w:rsid w:val="00CB45FA"/>
    <w:rsid w:val="00CB60C4"/>
    <w:rsid w:val="00CC2D1F"/>
    <w:rsid w:val="00CC3DD5"/>
    <w:rsid w:val="00CC43D2"/>
    <w:rsid w:val="00CC5240"/>
    <w:rsid w:val="00CD1CEF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17D2E"/>
    <w:rsid w:val="00D214F5"/>
    <w:rsid w:val="00D21741"/>
    <w:rsid w:val="00D21A55"/>
    <w:rsid w:val="00D23F0D"/>
    <w:rsid w:val="00D25EE4"/>
    <w:rsid w:val="00D26646"/>
    <w:rsid w:val="00D27575"/>
    <w:rsid w:val="00D324E4"/>
    <w:rsid w:val="00D36294"/>
    <w:rsid w:val="00D370AE"/>
    <w:rsid w:val="00D40116"/>
    <w:rsid w:val="00D441C2"/>
    <w:rsid w:val="00D44541"/>
    <w:rsid w:val="00D44B62"/>
    <w:rsid w:val="00D45CD7"/>
    <w:rsid w:val="00D45F5F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6C89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A708C"/>
    <w:rsid w:val="00DB22F1"/>
    <w:rsid w:val="00DB311D"/>
    <w:rsid w:val="00DB4086"/>
    <w:rsid w:val="00DC135A"/>
    <w:rsid w:val="00DC3A1B"/>
    <w:rsid w:val="00DC5FFF"/>
    <w:rsid w:val="00DD180F"/>
    <w:rsid w:val="00DD1EF5"/>
    <w:rsid w:val="00DD4BA2"/>
    <w:rsid w:val="00DD7AD1"/>
    <w:rsid w:val="00DE2D45"/>
    <w:rsid w:val="00DE2FF8"/>
    <w:rsid w:val="00DE3F70"/>
    <w:rsid w:val="00DE4C61"/>
    <w:rsid w:val="00DE5CB9"/>
    <w:rsid w:val="00DE7CD4"/>
    <w:rsid w:val="00DE7E57"/>
    <w:rsid w:val="00DF471A"/>
    <w:rsid w:val="00DF4CCC"/>
    <w:rsid w:val="00DF587F"/>
    <w:rsid w:val="00DF64A1"/>
    <w:rsid w:val="00E022AE"/>
    <w:rsid w:val="00E036A4"/>
    <w:rsid w:val="00E04271"/>
    <w:rsid w:val="00E04F22"/>
    <w:rsid w:val="00E0598F"/>
    <w:rsid w:val="00E1076B"/>
    <w:rsid w:val="00E13643"/>
    <w:rsid w:val="00E155BC"/>
    <w:rsid w:val="00E16005"/>
    <w:rsid w:val="00E170CF"/>
    <w:rsid w:val="00E21834"/>
    <w:rsid w:val="00E24F30"/>
    <w:rsid w:val="00E2523B"/>
    <w:rsid w:val="00E31499"/>
    <w:rsid w:val="00E318DF"/>
    <w:rsid w:val="00E36D14"/>
    <w:rsid w:val="00E37E84"/>
    <w:rsid w:val="00E4312F"/>
    <w:rsid w:val="00E47700"/>
    <w:rsid w:val="00E47769"/>
    <w:rsid w:val="00E54D9B"/>
    <w:rsid w:val="00E57079"/>
    <w:rsid w:val="00E57092"/>
    <w:rsid w:val="00E57915"/>
    <w:rsid w:val="00E61787"/>
    <w:rsid w:val="00E658A2"/>
    <w:rsid w:val="00E74603"/>
    <w:rsid w:val="00E757D0"/>
    <w:rsid w:val="00E75C3C"/>
    <w:rsid w:val="00E772DE"/>
    <w:rsid w:val="00E80985"/>
    <w:rsid w:val="00E810E2"/>
    <w:rsid w:val="00E855FB"/>
    <w:rsid w:val="00E87A91"/>
    <w:rsid w:val="00E93347"/>
    <w:rsid w:val="00E96757"/>
    <w:rsid w:val="00EA0625"/>
    <w:rsid w:val="00EA58E3"/>
    <w:rsid w:val="00EA7B3F"/>
    <w:rsid w:val="00EB0B3C"/>
    <w:rsid w:val="00EB2864"/>
    <w:rsid w:val="00EB770B"/>
    <w:rsid w:val="00EC2786"/>
    <w:rsid w:val="00EC278C"/>
    <w:rsid w:val="00EC4003"/>
    <w:rsid w:val="00EC58B8"/>
    <w:rsid w:val="00EC7038"/>
    <w:rsid w:val="00EC735D"/>
    <w:rsid w:val="00ED017A"/>
    <w:rsid w:val="00ED2223"/>
    <w:rsid w:val="00ED4B26"/>
    <w:rsid w:val="00ED4B55"/>
    <w:rsid w:val="00EE0E0C"/>
    <w:rsid w:val="00EF17FE"/>
    <w:rsid w:val="00EF3F25"/>
    <w:rsid w:val="00F00E10"/>
    <w:rsid w:val="00F03233"/>
    <w:rsid w:val="00F034A2"/>
    <w:rsid w:val="00F06CA8"/>
    <w:rsid w:val="00F07956"/>
    <w:rsid w:val="00F120DF"/>
    <w:rsid w:val="00F1355B"/>
    <w:rsid w:val="00F149D2"/>
    <w:rsid w:val="00F1500F"/>
    <w:rsid w:val="00F1668E"/>
    <w:rsid w:val="00F17F6F"/>
    <w:rsid w:val="00F21A26"/>
    <w:rsid w:val="00F25F67"/>
    <w:rsid w:val="00F26CFB"/>
    <w:rsid w:val="00F312C6"/>
    <w:rsid w:val="00F35F9A"/>
    <w:rsid w:val="00F36846"/>
    <w:rsid w:val="00F42168"/>
    <w:rsid w:val="00F504BB"/>
    <w:rsid w:val="00F50F2E"/>
    <w:rsid w:val="00F51E3E"/>
    <w:rsid w:val="00F61926"/>
    <w:rsid w:val="00F64CB0"/>
    <w:rsid w:val="00F66A7F"/>
    <w:rsid w:val="00F76FF4"/>
    <w:rsid w:val="00F77A45"/>
    <w:rsid w:val="00F85798"/>
    <w:rsid w:val="00F85C23"/>
    <w:rsid w:val="00F87333"/>
    <w:rsid w:val="00F941F4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6294"/>
    <w:rsid w:val="00FC72EE"/>
    <w:rsid w:val="00FD3C0F"/>
    <w:rsid w:val="00FD44C4"/>
    <w:rsid w:val="00FD6BF2"/>
    <w:rsid w:val="00FD771E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List"/>
    <w:basedOn w:val="a4"/>
    <w:rPr>
      <w:rFonts w:eastAsia="Times New Roman" w:cs="Mangal"/>
      <w:bCs/>
      <w:sz w:val="28"/>
    </w:rPr>
  </w:style>
  <w:style w:type="paragraph" w:styleId="aa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b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c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d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e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0">
    <w:name w:val="Виділення жирним"/>
    <w:basedOn w:val="a0"/>
    <w:qFormat/>
    <w:rPr>
      <w:b/>
      <w:bCs/>
    </w:rPr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8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b">
    <w:name w:val="Вміст таблиці"/>
    <w:basedOn w:val="a"/>
    <w:qFormat/>
    <w:pPr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paragraph" w:customStyle="1" w:styleId="afd">
    <w:name w:val="Вміст рамки"/>
    <w:basedOn w:val="a"/>
    <w:qFormat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  <w:style w:type="character" w:customStyle="1" w:styleId="aff0">
    <w:name w:val="Основной шрифт абзаца"/>
    <w:qFormat/>
    <w:rsid w:val="005F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3</Words>
  <Characters>76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Наталія Литвинчук</cp:lastModifiedBy>
  <cp:revision>4</cp:revision>
  <cp:lastPrinted>2026-04-30T14:24:00Z</cp:lastPrinted>
  <dcterms:created xsi:type="dcterms:W3CDTF">2026-05-01T07:04:00Z</dcterms:created>
  <dcterms:modified xsi:type="dcterms:W3CDTF">2026-05-0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